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20" w:rsidRPr="00FB6114" w:rsidRDefault="00675529" w:rsidP="00257D2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257D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335CB9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335CB9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F146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йская 7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364C9F" w:rsidRPr="00675529" w:rsidTr="00335CB9">
        <w:tc>
          <w:tcPr>
            <w:tcW w:w="700" w:type="dxa"/>
          </w:tcPr>
          <w:p w:rsidR="00364C9F" w:rsidRPr="00675529" w:rsidRDefault="00364C9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364C9F" w:rsidRPr="00EA3AF7" w:rsidRDefault="00364C9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364C9F" w:rsidRPr="00EA3AF7" w:rsidRDefault="00364C9F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364C9F" w:rsidRDefault="00364C9F">
            <w:r w:rsidRPr="00190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64C9F" w:rsidRPr="00EA3AF7" w:rsidRDefault="00364C9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364C9F" w:rsidRPr="00EA3AF7" w:rsidRDefault="00364C9F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C9F" w:rsidRPr="00EA3AF7" w:rsidRDefault="00364C9F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364C9F" w:rsidRPr="00EA3AF7" w:rsidRDefault="001F733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C9F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920" w:type="dxa"/>
          </w:tcPr>
          <w:p w:rsidR="00364C9F" w:rsidRPr="00EA3AF7" w:rsidRDefault="00364C9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364C9F" w:rsidRPr="00675529" w:rsidTr="00335CB9">
        <w:tc>
          <w:tcPr>
            <w:tcW w:w="700" w:type="dxa"/>
          </w:tcPr>
          <w:p w:rsidR="00364C9F" w:rsidRPr="00675529" w:rsidRDefault="00364C9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364C9F" w:rsidRPr="00EA3AF7" w:rsidRDefault="00364C9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364C9F" w:rsidRPr="00EA3AF7" w:rsidRDefault="00364C9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364C9F" w:rsidRDefault="00364C9F">
            <w:r w:rsidRPr="00190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64C9F" w:rsidRPr="00EA3AF7" w:rsidRDefault="00364C9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364C9F" w:rsidRPr="00EA3AF7" w:rsidRDefault="00364C9F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C9F" w:rsidRPr="00EA3AF7" w:rsidRDefault="00364C9F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364C9F" w:rsidRPr="00EA3AF7" w:rsidRDefault="001F733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364C9F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364C9F" w:rsidRPr="00EA3AF7" w:rsidRDefault="00364C9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364C9F" w:rsidRPr="00675529" w:rsidTr="00335CB9">
        <w:tc>
          <w:tcPr>
            <w:tcW w:w="700" w:type="dxa"/>
          </w:tcPr>
          <w:p w:rsidR="00364C9F" w:rsidRPr="00675529" w:rsidRDefault="00364C9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364C9F" w:rsidRPr="00EA3AF7" w:rsidRDefault="00364C9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364C9F" w:rsidRPr="00EA3AF7" w:rsidRDefault="00364C9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364C9F" w:rsidRDefault="00364C9F">
            <w:r w:rsidRPr="001903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64C9F" w:rsidRPr="00EA3AF7" w:rsidRDefault="00364C9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364C9F" w:rsidRPr="00EA3AF7" w:rsidRDefault="00364C9F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C9F" w:rsidRPr="00EA3AF7" w:rsidRDefault="00364C9F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364C9F" w:rsidRPr="00EA3AF7" w:rsidRDefault="001F733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C9F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%</w:t>
            </w:r>
          </w:p>
        </w:tc>
        <w:tc>
          <w:tcPr>
            <w:tcW w:w="1920" w:type="dxa"/>
          </w:tcPr>
          <w:p w:rsidR="00364C9F" w:rsidRPr="00EA3AF7" w:rsidRDefault="00364C9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335CB9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335CB9">
        <w:tc>
          <w:tcPr>
            <w:tcW w:w="700" w:type="dxa"/>
          </w:tcPr>
          <w:p w:rsidR="00F0480A" w:rsidRDefault="0005181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364C9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1F733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335CB9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335CB9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335CB9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335CB9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335CB9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364C9F" w:rsidRPr="00675529" w:rsidTr="00335CB9">
        <w:tc>
          <w:tcPr>
            <w:tcW w:w="700" w:type="dxa"/>
          </w:tcPr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F" w:rsidRDefault="00364C9F">
            <w:r w:rsidRPr="00B46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F" w:rsidRDefault="00364C9F" w:rsidP="00335CB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bookmarkEnd w:id="0"/>
      <w:tr w:rsidR="00364C9F" w:rsidRPr="00675529" w:rsidTr="00335CB9">
        <w:tc>
          <w:tcPr>
            <w:tcW w:w="700" w:type="dxa"/>
          </w:tcPr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F" w:rsidRDefault="00364C9F">
            <w:r w:rsidRPr="00B46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F" w:rsidRDefault="00364C9F" w:rsidP="00335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64C9F" w:rsidRDefault="00364C9F" w:rsidP="00335C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364C9F" w:rsidRPr="00675529" w:rsidTr="00335CB9">
        <w:tc>
          <w:tcPr>
            <w:tcW w:w="700" w:type="dxa"/>
          </w:tcPr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F" w:rsidRDefault="00364C9F" w:rsidP="00335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364C9F" w:rsidRDefault="00364C9F" w:rsidP="00335CB9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F" w:rsidRDefault="00364C9F">
            <w:r w:rsidRPr="00B46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F" w:rsidRDefault="00364C9F" w:rsidP="00335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364C9F" w:rsidRDefault="00364C9F" w:rsidP="00335C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364C9F" w:rsidRPr="00675529" w:rsidTr="00335CB9">
        <w:tc>
          <w:tcPr>
            <w:tcW w:w="700" w:type="dxa"/>
          </w:tcPr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F" w:rsidRDefault="00364C9F" w:rsidP="00335C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F" w:rsidRDefault="00364C9F">
            <w:r w:rsidRPr="00B46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335CB9" w:rsidRPr="00675529" w:rsidTr="00335CB9">
        <w:tc>
          <w:tcPr>
            <w:tcW w:w="15920" w:type="dxa"/>
            <w:gridSpan w:val="7"/>
          </w:tcPr>
          <w:p w:rsidR="00335CB9" w:rsidRDefault="00335CB9" w:rsidP="00335C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5CB9" w:rsidRPr="00675529" w:rsidRDefault="00335CB9" w:rsidP="00335C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364C9F" w:rsidRPr="00675529" w:rsidTr="00335CB9">
        <w:trPr>
          <w:trHeight w:val="1594"/>
        </w:trPr>
        <w:tc>
          <w:tcPr>
            <w:tcW w:w="700" w:type="dxa"/>
          </w:tcPr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364C9F" w:rsidRPr="00710B90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364C9F" w:rsidRPr="00710B90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364C9F" w:rsidRPr="00710B90" w:rsidRDefault="00364C9F" w:rsidP="00335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64C9F" w:rsidRPr="00710B90" w:rsidRDefault="00364C9F" w:rsidP="00335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364C9F" w:rsidRDefault="00364C9F">
            <w:r w:rsidRPr="00996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64C9F" w:rsidRPr="00710B90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364C9F" w:rsidRPr="00710B90" w:rsidRDefault="00364C9F" w:rsidP="00335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C9F" w:rsidRPr="00710B90" w:rsidRDefault="00364C9F" w:rsidP="00335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364C9F" w:rsidRPr="00710B90" w:rsidRDefault="001F733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C9F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364C9F" w:rsidRPr="00710B90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364C9F" w:rsidRPr="00675529" w:rsidTr="00335CB9">
        <w:trPr>
          <w:trHeight w:val="1843"/>
        </w:trPr>
        <w:tc>
          <w:tcPr>
            <w:tcW w:w="700" w:type="dxa"/>
          </w:tcPr>
          <w:p w:rsidR="00364C9F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364C9F" w:rsidRPr="009C4393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364C9F" w:rsidRPr="009C4393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364C9F" w:rsidRPr="009C4393" w:rsidRDefault="00364C9F" w:rsidP="00335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364C9F" w:rsidRDefault="00364C9F">
            <w:r w:rsidRPr="00996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364C9F" w:rsidRPr="009C4393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364C9F" w:rsidRPr="009C4393" w:rsidRDefault="00364C9F" w:rsidP="00335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C9F" w:rsidRPr="009C4393" w:rsidRDefault="00364C9F" w:rsidP="00335C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364C9F" w:rsidRPr="009C4393" w:rsidRDefault="001F733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4C9F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364C9F" w:rsidRPr="009C4393" w:rsidRDefault="00364C9F" w:rsidP="00335C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308F"/>
    <w:rsid w:val="0005181B"/>
    <w:rsid w:val="00093B03"/>
    <w:rsid w:val="000B6BA6"/>
    <w:rsid w:val="000C315D"/>
    <w:rsid w:val="001218E8"/>
    <w:rsid w:val="001619E5"/>
    <w:rsid w:val="00177B4C"/>
    <w:rsid w:val="00187F32"/>
    <w:rsid w:val="001F733F"/>
    <w:rsid w:val="00257D20"/>
    <w:rsid w:val="002A04D2"/>
    <w:rsid w:val="00306407"/>
    <w:rsid w:val="00307926"/>
    <w:rsid w:val="00335CB9"/>
    <w:rsid w:val="00364C9F"/>
    <w:rsid w:val="00366C69"/>
    <w:rsid w:val="003D7E31"/>
    <w:rsid w:val="004007E8"/>
    <w:rsid w:val="004515DA"/>
    <w:rsid w:val="005B6C98"/>
    <w:rsid w:val="005D7B61"/>
    <w:rsid w:val="005E0FD3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131CF"/>
    <w:rsid w:val="00723DE1"/>
    <w:rsid w:val="0073208D"/>
    <w:rsid w:val="00736BAC"/>
    <w:rsid w:val="00771DCE"/>
    <w:rsid w:val="007E2168"/>
    <w:rsid w:val="00816506"/>
    <w:rsid w:val="00837EE0"/>
    <w:rsid w:val="008402E9"/>
    <w:rsid w:val="0087430F"/>
    <w:rsid w:val="00882800"/>
    <w:rsid w:val="0089657B"/>
    <w:rsid w:val="008D4327"/>
    <w:rsid w:val="009041AE"/>
    <w:rsid w:val="0093565B"/>
    <w:rsid w:val="00957F0A"/>
    <w:rsid w:val="00970C46"/>
    <w:rsid w:val="00982F66"/>
    <w:rsid w:val="00996089"/>
    <w:rsid w:val="009C4393"/>
    <w:rsid w:val="009E5029"/>
    <w:rsid w:val="00A24FF1"/>
    <w:rsid w:val="00A81B65"/>
    <w:rsid w:val="00A84CBB"/>
    <w:rsid w:val="00A968DD"/>
    <w:rsid w:val="00AC1559"/>
    <w:rsid w:val="00AD5EEF"/>
    <w:rsid w:val="00AE3955"/>
    <w:rsid w:val="00AF5F82"/>
    <w:rsid w:val="00B026C4"/>
    <w:rsid w:val="00B12F88"/>
    <w:rsid w:val="00BE6842"/>
    <w:rsid w:val="00BF599E"/>
    <w:rsid w:val="00C32499"/>
    <w:rsid w:val="00C861B8"/>
    <w:rsid w:val="00D07AF2"/>
    <w:rsid w:val="00D462BE"/>
    <w:rsid w:val="00DB2152"/>
    <w:rsid w:val="00E14468"/>
    <w:rsid w:val="00E4647E"/>
    <w:rsid w:val="00E50C9A"/>
    <w:rsid w:val="00EA3AF7"/>
    <w:rsid w:val="00EB5DB0"/>
    <w:rsid w:val="00F0480A"/>
    <w:rsid w:val="00F05DA0"/>
    <w:rsid w:val="00F077CD"/>
    <w:rsid w:val="00F14636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35C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3B12F-BFEA-476C-B659-670B094B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3-16T08:20:00Z</cp:lastPrinted>
  <dcterms:created xsi:type="dcterms:W3CDTF">2018-03-16T08:21:00Z</dcterms:created>
  <dcterms:modified xsi:type="dcterms:W3CDTF">2018-04-19T09:38:00Z</dcterms:modified>
</cp:coreProperties>
</file>